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86EC" w14:textId="2E17D6C6" w:rsidR="00D47995" w:rsidRDefault="00966ED3">
      <w:r>
        <w:rPr>
          <w:noProof/>
        </w:rPr>
        <w:drawing>
          <wp:anchor distT="0" distB="0" distL="114300" distR="114300" simplePos="0" relativeHeight="251659776" behindDoc="0" locked="0" layoutInCell="1" allowOverlap="1" wp14:anchorId="6AECAED0" wp14:editId="6D74FBD6">
            <wp:simplePos x="0" y="0"/>
            <wp:positionH relativeFrom="page">
              <wp:align>right</wp:align>
            </wp:positionH>
            <wp:positionV relativeFrom="paragraph">
              <wp:posOffset>481965</wp:posOffset>
            </wp:positionV>
            <wp:extent cx="10058400" cy="3559810"/>
            <wp:effectExtent l="0" t="0" r="0" b="2540"/>
            <wp:wrapThrough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hrough>
            <wp:docPr id="17825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8655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11592" r="8435" b="3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177">
        <w:rPr>
          <w:noProof/>
        </w:rPr>
        <w:drawing>
          <wp:anchor distT="0" distB="0" distL="114300" distR="114300" simplePos="0" relativeHeight="251662336" behindDoc="1" locked="0" layoutInCell="1" allowOverlap="1" wp14:anchorId="3C7A7D8F" wp14:editId="113B7259">
            <wp:simplePos x="0" y="0"/>
            <wp:positionH relativeFrom="column">
              <wp:posOffset>4397375</wp:posOffset>
            </wp:positionH>
            <wp:positionV relativeFrom="paragraph">
              <wp:posOffset>4064000</wp:posOffset>
            </wp:positionV>
            <wp:extent cx="418084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ight>
            <wp:docPr id="27944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4700" name="Picture 279444700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A2336" wp14:editId="423C6F70">
                <wp:simplePos x="0" y="0"/>
                <wp:positionH relativeFrom="column">
                  <wp:posOffset>8636000</wp:posOffset>
                </wp:positionH>
                <wp:positionV relativeFrom="paragraph">
                  <wp:posOffset>273050</wp:posOffset>
                </wp:positionV>
                <wp:extent cx="1104900" cy="755650"/>
                <wp:effectExtent l="6350" t="6350" r="12700" b="9525"/>
                <wp:wrapNone/>
                <wp:docPr id="13154102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3248B" id="Rectangle 2" o:spid="_x0000_s1026" style="position:absolute;margin-left:680pt;margin-top:21.5pt;width:87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" strokecolor="white [3212]"/>
            </w:pict>
          </mc:Fallback>
        </mc:AlternateContent>
      </w:r>
    </w:p>
    <w:p w14:paraId="14CCDAFA" w14:textId="53AE2BC9" w:rsidR="00814CE6" w:rsidRPr="00511177" w:rsidRDefault="00814CE6">
      <w:r w:rsidRPr="00814CE6">
        <w:rPr>
          <w:outline/>
          <w:color w:val="FF00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noFill/>
          </w14:textFill>
        </w:rPr>
        <w:t>MIKE LIZIKE</w:t>
      </w:r>
      <w:r w:rsidR="00511177">
        <w:rPr>
          <w:outline/>
          <w:color w:val="FF00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14A86E3" w14:textId="46306F83" w:rsidR="00814CE6" w:rsidRPr="00814CE6" w:rsidRDefault="00814CE6">
      <w:pPr>
        <w:rPr>
          <w:outline/>
          <w:color w:val="FF00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noFill/>
          </w14:textFill>
        </w:rPr>
      </w:pPr>
      <w:r w:rsidRPr="00814CE6">
        <w:rPr>
          <w:outline/>
          <w:color w:val="FF00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noFill/>
          </w14:textFill>
        </w:rPr>
        <w:t>V. OSZTÁLY</w:t>
      </w:r>
      <w:r w:rsidR="00511177">
        <w:rPr>
          <w:outline/>
          <w:color w:val="FF00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sectPr w:rsidR="00814CE6" w:rsidRPr="00814CE6" w:rsidSect="00814CE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E6"/>
    <w:rsid w:val="001A53DC"/>
    <w:rsid w:val="00281F01"/>
    <w:rsid w:val="00365CA3"/>
    <w:rsid w:val="00511177"/>
    <w:rsid w:val="00683E40"/>
    <w:rsid w:val="00814CE6"/>
    <w:rsid w:val="00966ED3"/>
    <w:rsid w:val="00A73194"/>
    <w:rsid w:val="00D4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530C"/>
  <w15:chartTrackingRefBased/>
  <w15:docId w15:val="{CEE71B20-CD75-4F8F-88ED-13BBAC8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C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C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C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C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CE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CE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C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C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C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C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C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C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C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C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CE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C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CE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CE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39F0-1B67-4579-B791-3B31454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TALIN</dc:creator>
  <cp:keywords/>
  <dc:description/>
  <cp:lastModifiedBy>MIKE KATALIN</cp:lastModifiedBy>
  <cp:revision>4</cp:revision>
  <dcterms:created xsi:type="dcterms:W3CDTF">2025-09-14T07:28:00Z</dcterms:created>
  <dcterms:modified xsi:type="dcterms:W3CDTF">2025-09-28T17:56:00Z</dcterms:modified>
</cp:coreProperties>
</file>